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8B2E" w14:textId="77777777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Gulbenes novada pašvaldības</w:t>
      </w:r>
    </w:p>
    <w:p w14:paraId="29454A84" w14:textId="36D3B8C1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 xml:space="preserve">2024.gada 15.marta nolikumam </w:t>
      </w:r>
      <w:r w:rsidRPr="002026F0">
        <w:rPr>
          <w:rFonts w:eastAsia="Calibri"/>
        </w:rPr>
        <w:br/>
        <w:t xml:space="preserve">"Gulbenes novada neformālās izglītības </w:t>
      </w:r>
    </w:p>
    <w:p w14:paraId="62486585" w14:textId="77777777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programmu līdzfinansēšanas konkurss"</w:t>
      </w:r>
    </w:p>
    <w:p w14:paraId="5D54F504" w14:textId="77777777" w:rsidR="0021076C" w:rsidRDefault="0021076C" w:rsidP="00FC451A">
      <w:pPr>
        <w:rPr>
          <w:b/>
        </w:rPr>
      </w:pPr>
    </w:p>
    <w:p w14:paraId="492E17D7" w14:textId="77777777" w:rsidR="0021076C" w:rsidRDefault="0021076C" w:rsidP="00FC451A">
      <w:pPr>
        <w:rPr>
          <w:b/>
        </w:rPr>
      </w:pPr>
    </w:p>
    <w:p w14:paraId="68EF64B4" w14:textId="1F603716" w:rsidR="00FC451A" w:rsidRPr="00D833EE" w:rsidRDefault="00C15098" w:rsidP="00FC451A">
      <w:pPr>
        <w:rPr>
          <w:b/>
        </w:rPr>
      </w:pPr>
      <w:r>
        <w:rPr>
          <w:b/>
        </w:rPr>
        <w:t>Programmas nosaukums:________________________________________</w:t>
      </w:r>
    </w:p>
    <w:p w14:paraId="42F731DF" w14:textId="3A45DFFA" w:rsidR="00FC451A" w:rsidRPr="00D833EE" w:rsidRDefault="00FC451A" w:rsidP="00FC451A">
      <w:pPr>
        <w:rPr>
          <w:b/>
        </w:rPr>
      </w:pPr>
      <w:r w:rsidRPr="00D833EE">
        <w:rPr>
          <w:b/>
        </w:rPr>
        <w:t xml:space="preserve">Programmas </w:t>
      </w:r>
      <w:r w:rsidR="0021076C">
        <w:rPr>
          <w:b/>
        </w:rPr>
        <w:t>t</w:t>
      </w:r>
      <w:r>
        <w:rPr>
          <w:b/>
        </w:rPr>
        <w:t>āme</w:t>
      </w:r>
      <w:r w:rsidRPr="00D833EE">
        <w:rPr>
          <w:b/>
        </w:rPr>
        <w:t>:</w:t>
      </w:r>
    </w:p>
    <w:tbl>
      <w:tblPr>
        <w:tblStyle w:val="Reatabula"/>
        <w:tblW w:w="15309" w:type="dxa"/>
        <w:tblInd w:w="-459" w:type="dxa"/>
        <w:tblLook w:val="04A0" w:firstRow="1" w:lastRow="0" w:firstColumn="1" w:lastColumn="0" w:noHBand="0" w:noVBand="1"/>
      </w:tblPr>
      <w:tblGrid>
        <w:gridCol w:w="435"/>
        <w:gridCol w:w="2334"/>
        <w:gridCol w:w="5453"/>
        <w:gridCol w:w="2126"/>
        <w:gridCol w:w="2268"/>
        <w:gridCol w:w="2693"/>
      </w:tblGrid>
      <w:tr w:rsidR="00FC451A" w:rsidRPr="00D833EE" w14:paraId="5721E579" w14:textId="77777777" w:rsidTr="00A97343">
        <w:tc>
          <w:tcPr>
            <w:tcW w:w="435" w:type="dxa"/>
          </w:tcPr>
          <w:p w14:paraId="204101BE" w14:textId="77777777" w:rsidR="00FC451A" w:rsidRPr="00D833EE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78ECA5AB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Budžeta pozīcija</w:t>
            </w:r>
          </w:p>
        </w:tc>
        <w:tc>
          <w:tcPr>
            <w:tcW w:w="5453" w:type="dxa"/>
          </w:tcPr>
          <w:p w14:paraId="299C948C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 xml:space="preserve"> Budžeta pozīcijas apraksts un aprēķins</w:t>
            </w:r>
          </w:p>
        </w:tc>
        <w:tc>
          <w:tcPr>
            <w:tcW w:w="2126" w:type="dxa"/>
          </w:tcPr>
          <w:p w14:paraId="76FB8969" w14:textId="3A76B620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 xml:space="preserve">Pieprasītais </w:t>
            </w:r>
            <w:r w:rsidR="0021076C">
              <w:rPr>
                <w:b/>
              </w:rPr>
              <w:t xml:space="preserve">pašvaldības </w:t>
            </w:r>
            <w:r w:rsidRPr="00D833EE">
              <w:rPr>
                <w:b/>
              </w:rPr>
              <w:t>finansējums</w:t>
            </w:r>
          </w:p>
        </w:tc>
        <w:tc>
          <w:tcPr>
            <w:tcW w:w="2268" w:type="dxa"/>
          </w:tcPr>
          <w:p w14:paraId="2AD37715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Dalībnieka maksājums</w:t>
            </w:r>
          </w:p>
        </w:tc>
        <w:tc>
          <w:tcPr>
            <w:tcW w:w="2693" w:type="dxa"/>
          </w:tcPr>
          <w:p w14:paraId="0D8C36E0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Cits piesaistītais finansējums (norādīt)</w:t>
            </w:r>
          </w:p>
        </w:tc>
      </w:tr>
      <w:tr w:rsidR="00FC451A" w14:paraId="0EDDB39A" w14:textId="77777777" w:rsidTr="00A97343">
        <w:tc>
          <w:tcPr>
            <w:tcW w:w="435" w:type="dxa"/>
          </w:tcPr>
          <w:p w14:paraId="4A6D3257" w14:textId="77777777" w:rsidR="00FC451A" w:rsidRPr="00D833EE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5A311636" w14:textId="25AE4F77" w:rsidR="00FC451A" w:rsidRPr="0021076C" w:rsidRDefault="0021076C" w:rsidP="00A97343">
            <w:pPr>
              <w:rPr>
                <w:b/>
              </w:rPr>
            </w:pPr>
            <w:r>
              <w:rPr>
                <w:b/>
              </w:rPr>
              <w:t>Atlīdzība</w:t>
            </w:r>
            <w:r w:rsidR="00FC451A" w:rsidRPr="0021076C">
              <w:rPr>
                <w:b/>
              </w:rPr>
              <w:t xml:space="preserve"> (ieskaitot visus nodokļus)</w:t>
            </w:r>
          </w:p>
        </w:tc>
        <w:tc>
          <w:tcPr>
            <w:tcW w:w="5453" w:type="dxa"/>
          </w:tcPr>
          <w:p w14:paraId="282DF0F5" w14:textId="2B2B534F" w:rsidR="00FC451A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Norādīt līguma veidu (</w:t>
            </w:r>
            <w:proofErr w:type="spellStart"/>
            <w:r w:rsidRPr="00D833EE">
              <w:rPr>
                <w:b/>
              </w:rPr>
              <w:t>autorlīgums</w:t>
            </w:r>
            <w:proofErr w:type="spellEnd"/>
            <w:r w:rsidRPr="00D833EE">
              <w:rPr>
                <w:b/>
              </w:rPr>
              <w:t>, uzņēmuma</w:t>
            </w:r>
            <w:r w:rsidR="0021076C">
              <w:rPr>
                <w:b/>
              </w:rPr>
              <w:t xml:space="preserve"> līgums ar fizisku personu, uzņēmuma līgums ar saimnieciskās darbības veicēju, pakalpojuma līgums</w:t>
            </w:r>
            <w:r w:rsidRPr="00D833EE">
              <w:rPr>
                <w:b/>
              </w:rPr>
              <w:t xml:space="preserve">). </w:t>
            </w:r>
          </w:p>
        </w:tc>
        <w:tc>
          <w:tcPr>
            <w:tcW w:w="2126" w:type="dxa"/>
          </w:tcPr>
          <w:p w14:paraId="0581AA98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5A7A368D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1D8B94F1" w14:textId="77777777" w:rsidR="00FC451A" w:rsidRDefault="00FC451A" w:rsidP="00A97343">
            <w:pPr>
              <w:rPr>
                <w:b/>
              </w:rPr>
            </w:pPr>
          </w:p>
        </w:tc>
      </w:tr>
      <w:tr w:rsidR="00FC451A" w14:paraId="3696289B" w14:textId="77777777" w:rsidTr="00A97343">
        <w:tc>
          <w:tcPr>
            <w:tcW w:w="435" w:type="dxa"/>
          </w:tcPr>
          <w:p w14:paraId="6A3FCA73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2C467DC3" w14:textId="77777777" w:rsidR="00FC451A" w:rsidRPr="00EC4D48" w:rsidRDefault="00FC451A" w:rsidP="00A97343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14:paraId="27536F78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126" w:type="dxa"/>
          </w:tcPr>
          <w:p w14:paraId="46E808F6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4EACB250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524184F2" w14:textId="77777777" w:rsidR="00FC451A" w:rsidRDefault="00FC451A" w:rsidP="00A97343">
            <w:pPr>
              <w:rPr>
                <w:b/>
              </w:rPr>
            </w:pPr>
          </w:p>
        </w:tc>
      </w:tr>
      <w:tr w:rsidR="00FC451A" w14:paraId="5AE736EF" w14:textId="77777777" w:rsidTr="00A97343">
        <w:tc>
          <w:tcPr>
            <w:tcW w:w="435" w:type="dxa"/>
          </w:tcPr>
          <w:p w14:paraId="39A0A357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62A7230F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5453" w:type="dxa"/>
          </w:tcPr>
          <w:p w14:paraId="40F8EA37" w14:textId="77777777" w:rsidR="00FC451A" w:rsidRDefault="00FC451A" w:rsidP="00A97343">
            <w:pPr>
              <w:jc w:val="right"/>
              <w:rPr>
                <w:b/>
              </w:rPr>
            </w:pPr>
            <w:r>
              <w:rPr>
                <w:b/>
              </w:rPr>
              <w:t>Kopā:</w:t>
            </w:r>
          </w:p>
        </w:tc>
        <w:tc>
          <w:tcPr>
            <w:tcW w:w="2126" w:type="dxa"/>
          </w:tcPr>
          <w:p w14:paraId="283E0BCF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6F57D724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17E58335" w14:textId="77777777" w:rsidR="00FC451A" w:rsidRDefault="00FC451A" w:rsidP="00A97343">
            <w:pPr>
              <w:rPr>
                <w:b/>
              </w:rPr>
            </w:pPr>
          </w:p>
        </w:tc>
      </w:tr>
    </w:tbl>
    <w:p w14:paraId="73334EE1" w14:textId="77777777" w:rsidR="00FC451A" w:rsidRDefault="00FC451A" w:rsidP="00FC451A">
      <w:pPr>
        <w:rPr>
          <w:b/>
          <w:highlight w:val="yellow"/>
        </w:rPr>
      </w:pPr>
    </w:p>
    <w:p w14:paraId="126608B3" w14:textId="77777777" w:rsidR="00FC451A" w:rsidRPr="00177014" w:rsidRDefault="00FC451A" w:rsidP="00FC451A">
      <w:pPr>
        <w:rPr>
          <w:b/>
        </w:rPr>
      </w:pPr>
      <w:r w:rsidRPr="00D833EE">
        <w:rPr>
          <w:b/>
        </w:rPr>
        <w:t xml:space="preserve">Lūdzu, norādiet, kāds ir viena dalībnieka kopējais </w:t>
      </w:r>
      <w:proofErr w:type="spellStart"/>
      <w:r w:rsidRPr="00D833EE">
        <w:rPr>
          <w:b/>
        </w:rPr>
        <w:t>līdzmaksājums</w:t>
      </w:r>
      <w:proofErr w:type="spellEnd"/>
      <w:r w:rsidRPr="00D833EE">
        <w:rPr>
          <w:b/>
        </w:rPr>
        <w:t xml:space="preserve"> par visu programmu kopā – EUR</w:t>
      </w:r>
      <w:r>
        <w:rPr>
          <w:b/>
        </w:rPr>
        <w:t xml:space="preserve"> </w:t>
      </w:r>
    </w:p>
    <w:p w14:paraId="6F687159" w14:textId="77777777" w:rsidR="00FC451A" w:rsidRDefault="00FC451A" w:rsidP="00FC451A"/>
    <w:p w14:paraId="14D157A0" w14:textId="77777777" w:rsidR="00FC451A" w:rsidRDefault="00FC451A" w:rsidP="00FC451A"/>
    <w:p w14:paraId="1C02195F" w14:textId="0F91343C" w:rsidR="0021076C" w:rsidRPr="002026F0" w:rsidRDefault="0021076C" w:rsidP="0021076C"/>
    <w:p w14:paraId="0FA9D84B" w14:textId="77777777" w:rsidR="00801A9A" w:rsidRDefault="00801A9A"/>
    <w:sectPr w:rsidR="00801A9A" w:rsidSect="007E5176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19262" w14:textId="77777777" w:rsidR="007E5176" w:rsidRDefault="007E5176" w:rsidP="00C15098">
      <w:r>
        <w:separator/>
      </w:r>
    </w:p>
  </w:endnote>
  <w:endnote w:type="continuationSeparator" w:id="0">
    <w:p w14:paraId="7F4E2BDC" w14:textId="77777777" w:rsidR="007E5176" w:rsidRDefault="007E5176" w:rsidP="00C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2BF6" w14:textId="77777777" w:rsidR="007E5176" w:rsidRDefault="007E5176" w:rsidP="00C15098">
      <w:r>
        <w:separator/>
      </w:r>
    </w:p>
  </w:footnote>
  <w:footnote w:type="continuationSeparator" w:id="0">
    <w:p w14:paraId="6CDCFAEC" w14:textId="77777777" w:rsidR="007E5176" w:rsidRDefault="007E5176" w:rsidP="00C1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D494C" w14:textId="5E3F796A" w:rsidR="00C15098" w:rsidRDefault="00C15098" w:rsidP="00C15098">
    <w:pPr>
      <w:pStyle w:val="Galvene"/>
      <w:jc w:val="right"/>
    </w:pPr>
    <w:r>
      <w:t>Pielikums Nr.3</w:t>
    </w:r>
  </w:p>
  <w:p w14:paraId="557CC196" w14:textId="77777777" w:rsidR="00C15098" w:rsidRPr="00C15098" w:rsidRDefault="00C15098" w:rsidP="00C1509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1A"/>
    <w:rsid w:val="001A0ADA"/>
    <w:rsid w:val="001E2662"/>
    <w:rsid w:val="0021076C"/>
    <w:rsid w:val="002846AF"/>
    <w:rsid w:val="00295E43"/>
    <w:rsid w:val="003358D4"/>
    <w:rsid w:val="005A29E8"/>
    <w:rsid w:val="006B5416"/>
    <w:rsid w:val="007A23E4"/>
    <w:rsid w:val="007E5176"/>
    <w:rsid w:val="00801A9A"/>
    <w:rsid w:val="00B73EAE"/>
    <w:rsid w:val="00C15098"/>
    <w:rsid w:val="00EB6BD7"/>
    <w:rsid w:val="00FC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258B"/>
  <w15:chartTrackingRefBased/>
  <w15:docId w15:val="{B53BA28C-A55C-4270-82F3-8B87648C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45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C45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150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15098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150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15098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2107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7404-848F-4CE2-9A79-8649B5D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47</Characters>
  <Application>Microsoft Office Word</Application>
  <DocSecurity>0</DocSecurity>
  <Lines>2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Šķenders</dc:creator>
  <cp:keywords/>
  <dc:description/>
  <cp:lastModifiedBy>Lauris Šķenders</cp:lastModifiedBy>
  <cp:revision>6</cp:revision>
  <dcterms:created xsi:type="dcterms:W3CDTF">2024-03-14T07:08:00Z</dcterms:created>
  <dcterms:modified xsi:type="dcterms:W3CDTF">2024-03-25T12:33:00Z</dcterms:modified>
</cp:coreProperties>
</file>